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5A" w:rsidRDefault="008314CF" w:rsidP="00EB3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KOM</w:t>
      </w:r>
      <w:r w:rsidR="000278C5">
        <w:rPr>
          <w:rFonts w:ascii="Times New Roman" w:hAnsi="Times New Roman" w:cs="Times New Roman"/>
          <w:b/>
          <w:sz w:val="28"/>
          <w:szCs w:val="28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>NIKAT</w:t>
      </w:r>
    </w:p>
    <w:p w:rsidR="00251F47" w:rsidRDefault="00251F47" w:rsidP="00251F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YBORY </w:t>
      </w:r>
      <w:r w:rsidR="008E7AE4">
        <w:rPr>
          <w:rFonts w:ascii="Times New Roman" w:hAnsi="Times New Roman" w:cs="Times New Roman"/>
          <w:b/>
          <w:sz w:val="28"/>
          <w:szCs w:val="28"/>
        </w:rPr>
        <w:t xml:space="preserve">PREZYDENTA RZECZYPOSPOLITEJ POLSKIEJ </w:t>
      </w:r>
      <w:r w:rsidR="004D5834">
        <w:rPr>
          <w:rFonts w:ascii="Times New Roman" w:hAnsi="Times New Roman" w:cs="Times New Roman"/>
          <w:b/>
          <w:sz w:val="28"/>
          <w:szCs w:val="28"/>
        </w:rPr>
        <w:t>PONOWNE GŁOSOWANIE ZARZĄDZONE NA DZIEŃ 24</w:t>
      </w:r>
      <w:r w:rsidR="008E7AE4">
        <w:rPr>
          <w:rFonts w:ascii="Times New Roman" w:hAnsi="Times New Roman" w:cs="Times New Roman"/>
          <w:b/>
          <w:sz w:val="28"/>
          <w:szCs w:val="28"/>
        </w:rPr>
        <w:t xml:space="preserve"> MAJA 2015</w:t>
      </w:r>
      <w:r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bookmarkEnd w:id="0"/>
    <w:p w:rsidR="005341CB" w:rsidRPr="001646F3" w:rsidRDefault="005341CB" w:rsidP="001646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6F3">
        <w:rPr>
          <w:rFonts w:ascii="Times New Roman" w:hAnsi="Times New Roman" w:cs="Times New Roman"/>
          <w:b/>
          <w:sz w:val="24"/>
          <w:szCs w:val="24"/>
        </w:rPr>
        <w:tab/>
      </w:r>
    </w:p>
    <w:p w:rsidR="005341CB" w:rsidRPr="001646F3" w:rsidRDefault="000278C5" w:rsidP="00EB3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odbywa się w lokalach obwodowych komisji wyborczych</w:t>
      </w:r>
      <w:r w:rsidR="005341CB" w:rsidRPr="001646F3">
        <w:rPr>
          <w:rFonts w:ascii="Times New Roman" w:hAnsi="Times New Roman" w:cs="Times New Roman"/>
          <w:sz w:val="24"/>
          <w:szCs w:val="24"/>
        </w:rPr>
        <w:t xml:space="preserve"> w dniu </w:t>
      </w:r>
      <w:r w:rsidR="004D5834">
        <w:rPr>
          <w:rFonts w:ascii="Times New Roman" w:hAnsi="Times New Roman" w:cs="Times New Roman"/>
          <w:b/>
          <w:sz w:val="24"/>
          <w:szCs w:val="24"/>
        </w:rPr>
        <w:t>24</w:t>
      </w:r>
      <w:r w:rsidR="008E7AE4">
        <w:rPr>
          <w:rFonts w:ascii="Times New Roman" w:hAnsi="Times New Roman" w:cs="Times New Roman"/>
          <w:b/>
          <w:sz w:val="24"/>
          <w:szCs w:val="24"/>
        </w:rPr>
        <w:t xml:space="preserve"> maja 2015</w:t>
      </w:r>
      <w:r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5341CB" w:rsidRPr="001646F3">
        <w:rPr>
          <w:rFonts w:ascii="Times New Roman" w:hAnsi="Times New Roman" w:cs="Times New Roman"/>
          <w:sz w:val="24"/>
          <w:szCs w:val="24"/>
        </w:rPr>
        <w:t xml:space="preserve"> w godz. </w:t>
      </w:r>
      <w:r w:rsidR="005341CB" w:rsidRPr="005D154A">
        <w:rPr>
          <w:rFonts w:ascii="Times New Roman" w:hAnsi="Times New Roman" w:cs="Times New Roman"/>
          <w:b/>
          <w:sz w:val="24"/>
          <w:szCs w:val="24"/>
        </w:rPr>
        <w:t>7.00-21.00</w:t>
      </w:r>
      <w:r w:rsidR="005341CB" w:rsidRPr="001646F3">
        <w:rPr>
          <w:rFonts w:ascii="Times New Roman" w:hAnsi="Times New Roman" w:cs="Times New Roman"/>
          <w:sz w:val="24"/>
          <w:szCs w:val="24"/>
        </w:rPr>
        <w:t>.</w:t>
      </w:r>
    </w:p>
    <w:p w:rsidR="005341CB" w:rsidRPr="001646F3" w:rsidRDefault="005341CB" w:rsidP="00EB38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6F3" w:rsidRPr="000278C5" w:rsidRDefault="000278C5" w:rsidP="00EB38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ami </w:t>
      </w:r>
      <w:r w:rsidR="005341CB" w:rsidRPr="001646F3">
        <w:rPr>
          <w:rFonts w:ascii="Times New Roman" w:hAnsi="Times New Roman" w:cs="Times New Roman"/>
          <w:sz w:val="24"/>
          <w:szCs w:val="24"/>
        </w:rPr>
        <w:t xml:space="preserve"> przystosowanym</w:t>
      </w:r>
      <w:r>
        <w:rPr>
          <w:rFonts w:ascii="Times New Roman" w:hAnsi="Times New Roman" w:cs="Times New Roman"/>
          <w:sz w:val="24"/>
          <w:szCs w:val="24"/>
        </w:rPr>
        <w:t>i</w:t>
      </w:r>
      <w:r w:rsidR="005341CB" w:rsidRPr="001646F3">
        <w:rPr>
          <w:rFonts w:ascii="Times New Roman" w:hAnsi="Times New Roman" w:cs="Times New Roman"/>
          <w:sz w:val="24"/>
          <w:szCs w:val="24"/>
        </w:rPr>
        <w:t xml:space="preserve"> do potrzeb </w:t>
      </w:r>
      <w:r w:rsidR="000C6A99" w:rsidRPr="001646F3">
        <w:rPr>
          <w:rFonts w:ascii="Times New Roman" w:hAnsi="Times New Roman" w:cs="Times New Roman"/>
          <w:sz w:val="24"/>
          <w:szCs w:val="24"/>
        </w:rPr>
        <w:t>wyborc</w:t>
      </w:r>
      <w:r w:rsidR="00803232" w:rsidRPr="001646F3">
        <w:rPr>
          <w:rFonts w:ascii="Times New Roman" w:hAnsi="Times New Roman" w:cs="Times New Roman"/>
          <w:sz w:val="24"/>
          <w:szCs w:val="24"/>
        </w:rPr>
        <w:t xml:space="preserve">ów niepełnosprawnych jest lokal </w:t>
      </w:r>
      <w:r w:rsidR="00541CC5">
        <w:rPr>
          <w:rFonts w:ascii="Times New Roman" w:hAnsi="Times New Roman" w:cs="Times New Roman"/>
          <w:b/>
          <w:sz w:val="24"/>
          <w:szCs w:val="24"/>
        </w:rPr>
        <w:t>Obwodowej Komisji W</w:t>
      </w:r>
      <w:r w:rsidR="000C6A99" w:rsidRPr="005D154A">
        <w:rPr>
          <w:rFonts w:ascii="Times New Roman" w:hAnsi="Times New Roman" w:cs="Times New Roman"/>
          <w:b/>
          <w:sz w:val="24"/>
          <w:szCs w:val="24"/>
        </w:rPr>
        <w:t xml:space="preserve">yborczej Nr 3 z siedzibą </w:t>
      </w:r>
      <w:r w:rsidR="00F368FC"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>Urzędzie Miejskim w Halinowie ( wejście od GCK)</w:t>
      </w:r>
      <w:r w:rsidR="000C6A99" w:rsidRPr="001646F3">
        <w:rPr>
          <w:rFonts w:ascii="Times New Roman" w:hAnsi="Times New Roman" w:cs="Times New Roman"/>
          <w:sz w:val="24"/>
          <w:szCs w:val="24"/>
        </w:rPr>
        <w:t xml:space="preserve">, </w:t>
      </w:r>
      <w:r w:rsidR="00541CC5">
        <w:rPr>
          <w:rFonts w:ascii="Times New Roman" w:hAnsi="Times New Roman" w:cs="Times New Roman"/>
          <w:sz w:val="24"/>
          <w:szCs w:val="24"/>
        </w:rPr>
        <w:t xml:space="preserve">przy </w:t>
      </w:r>
      <w:r w:rsidR="000C6A99" w:rsidRPr="001646F3">
        <w:rPr>
          <w:rFonts w:ascii="Times New Roman" w:hAnsi="Times New Roman" w:cs="Times New Roman"/>
          <w:sz w:val="24"/>
          <w:szCs w:val="24"/>
        </w:rPr>
        <w:t>ul. S</w:t>
      </w:r>
      <w:r w:rsidR="00251F47">
        <w:rPr>
          <w:rFonts w:ascii="Times New Roman" w:hAnsi="Times New Roman" w:cs="Times New Roman"/>
          <w:sz w:val="24"/>
          <w:szCs w:val="24"/>
        </w:rPr>
        <w:t>półdzielcza  1</w:t>
      </w:r>
      <w:r>
        <w:rPr>
          <w:rFonts w:ascii="Times New Roman" w:hAnsi="Times New Roman" w:cs="Times New Roman"/>
          <w:sz w:val="24"/>
          <w:szCs w:val="24"/>
        </w:rPr>
        <w:t xml:space="preserve">, 05-074 Halinów oraz lokal </w:t>
      </w:r>
      <w:r>
        <w:rPr>
          <w:rFonts w:ascii="Times New Roman" w:hAnsi="Times New Roman" w:cs="Times New Roman"/>
          <w:b/>
          <w:sz w:val="24"/>
          <w:szCs w:val="24"/>
        </w:rPr>
        <w:t>Obwodowej Komisji Wyborczej Nr 7 z siedzibą w Szkole Podstawowej w Brzezinach 3</w:t>
      </w:r>
    </w:p>
    <w:p w:rsidR="001646F3" w:rsidRPr="00EB385A" w:rsidRDefault="000278C5" w:rsidP="00EB385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orcy n</w:t>
      </w:r>
      <w:r w:rsidR="001646F3" w:rsidRPr="001646F3">
        <w:rPr>
          <w:rFonts w:ascii="Times New Roman" w:hAnsi="Times New Roman" w:cs="Times New Roman"/>
          <w:sz w:val="24"/>
          <w:szCs w:val="24"/>
        </w:rPr>
        <w:t>iepełnosp</w:t>
      </w:r>
      <w:r>
        <w:rPr>
          <w:rFonts w:ascii="Times New Roman" w:hAnsi="Times New Roman" w:cs="Times New Roman"/>
          <w:sz w:val="24"/>
          <w:szCs w:val="24"/>
        </w:rPr>
        <w:t>rawni</w:t>
      </w:r>
      <w:r w:rsidR="00F368FC">
        <w:rPr>
          <w:rFonts w:ascii="Times New Roman" w:hAnsi="Times New Roman" w:cs="Times New Roman"/>
          <w:sz w:val="24"/>
          <w:szCs w:val="24"/>
        </w:rPr>
        <w:t xml:space="preserve"> </w:t>
      </w:r>
      <w:r w:rsidR="001646F3" w:rsidRPr="001646F3">
        <w:rPr>
          <w:rFonts w:ascii="Times New Roman" w:hAnsi="Times New Roman" w:cs="Times New Roman"/>
          <w:sz w:val="24"/>
          <w:szCs w:val="24"/>
        </w:rPr>
        <w:t xml:space="preserve">mogą </w:t>
      </w:r>
      <w:r>
        <w:rPr>
          <w:rFonts w:ascii="Times New Roman" w:hAnsi="Times New Roman" w:cs="Times New Roman"/>
          <w:sz w:val="24"/>
          <w:szCs w:val="24"/>
        </w:rPr>
        <w:t>zgłaszać prośby o dowóz do lokali wyborczych</w:t>
      </w:r>
      <w:r w:rsidR="001646F3" w:rsidRPr="001646F3">
        <w:rPr>
          <w:rFonts w:ascii="Times New Roman" w:hAnsi="Times New Roman" w:cs="Times New Roman"/>
          <w:sz w:val="24"/>
          <w:szCs w:val="24"/>
        </w:rPr>
        <w:t>. Chęć skorzystania z  bezpłatnego transpor</w:t>
      </w:r>
      <w:r w:rsidR="004D5834">
        <w:rPr>
          <w:rFonts w:ascii="Times New Roman" w:hAnsi="Times New Roman" w:cs="Times New Roman"/>
          <w:sz w:val="24"/>
          <w:szCs w:val="24"/>
        </w:rPr>
        <w:t xml:space="preserve">tu należy zgłosić najpóźniej do </w:t>
      </w:r>
      <w:r w:rsidR="004D5834" w:rsidRPr="004D5834">
        <w:rPr>
          <w:rFonts w:ascii="Times New Roman" w:hAnsi="Times New Roman" w:cs="Times New Roman"/>
          <w:b/>
          <w:sz w:val="24"/>
          <w:szCs w:val="24"/>
        </w:rPr>
        <w:t>22</w:t>
      </w:r>
      <w:r w:rsidR="004D5834">
        <w:rPr>
          <w:rFonts w:ascii="Times New Roman" w:hAnsi="Times New Roman" w:cs="Times New Roman"/>
          <w:sz w:val="24"/>
          <w:szCs w:val="24"/>
        </w:rPr>
        <w:t xml:space="preserve"> </w:t>
      </w:r>
      <w:r w:rsidR="008E7AE4">
        <w:rPr>
          <w:rFonts w:ascii="Times New Roman" w:hAnsi="Times New Roman" w:cs="Times New Roman"/>
          <w:b/>
          <w:sz w:val="24"/>
          <w:szCs w:val="24"/>
        </w:rPr>
        <w:t xml:space="preserve"> maja 2015</w:t>
      </w:r>
      <w:r w:rsidR="00541CC5" w:rsidRPr="00B05D74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1646F3" w:rsidRPr="00B05D74">
        <w:rPr>
          <w:rFonts w:ascii="Times New Roman" w:hAnsi="Times New Roman" w:cs="Times New Roman"/>
          <w:b/>
          <w:sz w:val="24"/>
          <w:szCs w:val="24"/>
        </w:rPr>
        <w:t xml:space="preserve">do godz. </w:t>
      </w:r>
      <w:r w:rsidR="00EB385A">
        <w:rPr>
          <w:rFonts w:ascii="Times New Roman" w:hAnsi="Times New Roman" w:cs="Times New Roman"/>
          <w:b/>
          <w:sz w:val="24"/>
          <w:szCs w:val="24"/>
        </w:rPr>
        <w:t>15</w:t>
      </w:r>
      <w:r w:rsidR="00541CC5" w:rsidRPr="00B05D74">
        <w:rPr>
          <w:rFonts w:ascii="Times New Roman" w:hAnsi="Times New Roman" w:cs="Times New Roman"/>
          <w:b/>
          <w:sz w:val="24"/>
          <w:szCs w:val="24"/>
        </w:rPr>
        <w:t>.00</w:t>
      </w:r>
      <w:r w:rsidR="00541CC5">
        <w:rPr>
          <w:rFonts w:ascii="Times New Roman" w:hAnsi="Times New Roman" w:cs="Times New Roman"/>
          <w:sz w:val="24"/>
          <w:szCs w:val="24"/>
        </w:rPr>
        <w:t xml:space="preserve"> </w:t>
      </w:r>
      <w:r w:rsidR="00EB385A" w:rsidRPr="00EB385A">
        <w:rPr>
          <w:rFonts w:ascii="Times New Roman" w:hAnsi="Times New Roman" w:cs="Times New Roman"/>
          <w:b/>
          <w:sz w:val="24"/>
          <w:szCs w:val="24"/>
        </w:rPr>
        <w:t xml:space="preserve">do Sekretariatu </w:t>
      </w:r>
      <w:r w:rsidR="00EB385A">
        <w:rPr>
          <w:rFonts w:ascii="Times New Roman" w:hAnsi="Times New Roman" w:cs="Times New Roman"/>
          <w:b/>
          <w:sz w:val="24"/>
          <w:szCs w:val="24"/>
        </w:rPr>
        <w:t>Urzędu Miejskiego tel. 22 783602</w:t>
      </w:r>
      <w:r w:rsidR="00EB385A" w:rsidRPr="00EB385A">
        <w:rPr>
          <w:rFonts w:ascii="Times New Roman" w:hAnsi="Times New Roman" w:cs="Times New Roman"/>
          <w:b/>
          <w:sz w:val="24"/>
          <w:szCs w:val="24"/>
        </w:rPr>
        <w:t>0 wew. 122</w:t>
      </w:r>
      <w:r w:rsidR="00EB385A">
        <w:rPr>
          <w:rFonts w:ascii="Times New Roman" w:hAnsi="Times New Roman" w:cs="Times New Roman"/>
          <w:sz w:val="24"/>
          <w:szCs w:val="24"/>
        </w:rPr>
        <w:t xml:space="preserve"> podając:</w:t>
      </w:r>
    </w:p>
    <w:p w:rsidR="00EB385A" w:rsidRDefault="00EB385A" w:rsidP="00EB385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mię i nazwisko,</w:t>
      </w:r>
    </w:p>
    <w:p w:rsidR="00EB385A" w:rsidRDefault="00EB385A" w:rsidP="00EB385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dres,</w:t>
      </w:r>
    </w:p>
    <w:p w:rsidR="00EB385A" w:rsidRDefault="00EB385A" w:rsidP="00EB385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 jakiej komisji,</w:t>
      </w:r>
    </w:p>
    <w:p w:rsidR="00EB385A" w:rsidRDefault="00EB385A" w:rsidP="00EB385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umer telefonu.</w:t>
      </w:r>
    </w:p>
    <w:p w:rsidR="008314CF" w:rsidRDefault="008314CF" w:rsidP="001646F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14CF" w:rsidRDefault="008314CF" w:rsidP="001646F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14CF" w:rsidRDefault="008314CF" w:rsidP="001646F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385A" w:rsidRDefault="008E7AE4" w:rsidP="001646F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Pełnomocnik ds. wyborów</w:t>
      </w:r>
    </w:p>
    <w:p w:rsidR="00251F47" w:rsidRPr="00251F47" w:rsidRDefault="00251F47" w:rsidP="00251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51F47">
        <w:rPr>
          <w:rFonts w:ascii="Times New Roman" w:hAnsi="Times New Roman" w:cs="Times New Roman"/>
          <w:sz w:val="24"/>
          <w:szCs w:val="24"/>
        </w:rPr>
        <w:t xml:space="preserve">/-/ </w:t>
      </w:r>
      <w:r w:rsidR="008E7AE4">
        <w:rPr>
          <w:rFonts w:ascii="Times New Roman" w:hAnsi="Times New Roman" w:cs="Times New Roman"/>
          <w:sz w:val="24"/>
          <w:szCs w:val="24"/>
        </w:rPr>
        <w:t>Robert Grubek</w:t>
      </w:r>
    </w:p>
    <w:sectPr w:rsidR="00251F47" w:rsidRPr="00251F47" w:rsidSect="00160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A79D7"/>
    <w:multiLevelType w:val="hybridMultilevel"/>
    <w:tmpl w:val="E1E26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41A5E"/>
    <w:multiLevelType w:val="hybridMultilevel"/>
    <w:tmpl w:val="947CF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CB"/>
    <w:rsid w:val="000278C5"/>
    <w:rsid w:val="000C6A99"/>
    <w:rsid w:val="000D7935"/>
    <w:rsid w:val="001600FF"/>
    <w:rsid w:val="001646F3"/>
    <w:rsid w:val="00251F47"/>
    <w:rsid w:val="00422807"/>
    <w:rsid w:val="00465A9C"/>
    <w:rsid w:val="004D5834"/>
    <w:rsid w:val="0050025D"/>
    <w:rsid w:val="005341CB"/>
    <w:rsid w:val="00541CC5"/>
    <w:rsid w:val="00550FDF"/>
    <w:rsid w:val="005C30F2"/>
    <w:rsid w:val="005D154A"/>
    <w:rsid w:val="006938BB"/>
    <w:rsid w:val="00765146"/>
    <w:rsid w:val="007E1765"/>
    <w:rsid w:val="00803232"/>
    <w:rsid w:val="008314CF"/>
    <w:rsid w:val="008E7AE4"/>
    <w:rsid w:val="009B52E4"/>
    <w:rsid w:val="00B05D74"/>
    <w:rsid w:val="00C36559"/>
    <w:rsid w:val="00CD4586"/>
    <w:rsid w:val="00D454BD"/>
    <w:rsid w:val="00DF1631"/>
    <w:rsid w:val="00EB385A"/>
    <w:rsid w:val="00F05198"/>
    <w:rsid w:val="00F368FC"/>
    <w:rsid w:val="00F8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A99"/>
    <w:pPr>
      <w:ind w:left="720"/>
      <w:contextualSpacing/>
    </w:pPr>
  </w:style>
  <w:style w:type="character" w:customStyle="1" w:styleId="h1">
    <w:name w:val="h1"/>
    <w:basedOn w:val="Domylnaczcionkaakapitu"/>
    <w:rsid w:val="00164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A99"/>
    <w:pPr>
      <w:ind w:left="720"/>
      <w:contextualSpacing/>
    </w:pPr>
  </w:style>
  <w:style w:type="character" w:customStyle="1" w:styleId="h1">
    <w:name w:val="h1"/>
    <w:basedOn w:val="Domylnaczcionkaakapitu"/>
    <w:rsid w:val="00164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3D0D-BC5C-459C-9D92-A79FC010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Dorota Górska</cp:lastModifiedBy>
  <cp:revision>2</cp:revision>
  <cp:lastPrinted>2014-11-03T09:45:00Z</cp:lastPrinted>
  <dcterms:created xsi:type="dcterms:W3CDTF">2015-05-20T09:58:00Z</dcterms:created>
  <dcterms:modified xsi:type="dcterms:W3CDTF">2015-05-20T09:58:00Z</dcterms:modified>
</cp:coreProperties>
</file>